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色少年经典系列  鬼是一棵矮杉柳</w:t>
      </w:r>
    </w:p>
    <w:p>
      <w:r>
        <w:t>作者：张品成著</w:t>
      </w:r>
    </w:p>
    <w:p>
      <w:r>
        <w:t>出版社：广州:新世纪出版社,2011.04</w:t>
      </w:r>
    </w:p>
    <w:p>
      <w:r>
        <w:t>出版日期：</w:t>
      </w:r>
    </w:p>
    <w:p>
      <w:r>
        <w:t>总页数：218</w:t>
      </w:r>
    </w:p>
    <w:p>
      <w:r>
        <w:t>更多请访问教客网: www.jiaokey.com</w:t>
      </w:r>
    </w:p>
    <w:p>
      <w:r>
        <w:t>红色少年经典系列  鬼是一棵矮杉柳 评论地址：https://www.jiaokey.com/book/detail/12846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